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B66B" w14:textId="2D2656A1" w:rsidR="00862521" w:rsidRDefault="00585600" w:rsidP="00585600">
      <w:pPr>
        <w:jc w:val="center"/>
        <w:rPr>
          <w:b/>
          <w:bCs/>
          <w:sz w:val="28"/>
          <w:szCs w:val="28"/>
          <w:lang w:val="en-US"/>
        </w:rPr>
      </w:pPr>
      <w:r w:rsidRPr="00585600">
        <w:rPr>
          <w:b/>
          <w:bCs/>
          <w:sz w:val="28"/>
          <w:szCs w:val="28"/>
          <w:lang w:val="en-US"/>
        </w:rPr>
        <w:t>PERSONAL PORTFOLIO DOCUMENT</w:t>
      </w:r>
    </w:p>
    <w:p w14:paraId="7B2462DF" w14:textId="77777777" w:rsidR="00585600" w:rsidRDefault="00585600" w:rsidP="00585600">
      <w:pPr>
        <w:rPr>
          <w:b/>
          <w:bCs/>
          <w:sz w:val="28"/>
          <w:szCs w:val="28"/>
          <w:lang w:val="en-US"/>
        </w:rPr>
      </w:pPr>
    </w:p>
    <w:p w14:paraId="07E74A5B" w14:textId="0D1BFA9A" w:rsidR="00585600" w:rsidRDefault="00585600" w:rsidP="005856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.HTML:</w:t>
      </w:r>
    </w:p>
    <w:p w14:paraId="3DD5C08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48FE9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5B11F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CCEBE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3A99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0E764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ushmitha Nagella | Portfolio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DD3D6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c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/x-ic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tatic/favicon.ico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8901D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Bootstrap CSS --&gt;</w:t>
      </w:r>
    </w:p>
    <w:p w14:paraId="571961B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.jsdelivr.net/npm/bootstrap@5.3.0/dist/css/bootstrap.min.css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C6689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Feather Icons --&gt;</w:t>
      </w:r>
    </w:p>
    <w:p w14:paraId="6DA680A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unpkg.com/feather-icon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A1874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AOS Animation --&gt;</w:t>
      </w:r>
    </w:p>
    <w:p w14:paraId="7AD003D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unpkg.com/aos@2.3.1/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os.css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2F2BE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Custom CSS --&gt;</w:t>
      </w:r>
    </w:p>
    <w:p w14:paraId="41B4727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.cs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9843D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6FEF5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:roo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3EB59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prim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6c63ff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3C8ACB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second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4d44db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497642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dark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2a2a72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EEA7E1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light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8f9fa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F51D1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accent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6584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A69CD2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7F11EA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83298D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1DEFE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goe UI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ahoma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Geneva,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rdana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88760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oll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havi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mooth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125154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6AF29A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8DEB19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hero-sec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50666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ar-gradi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5deg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dark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,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prim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2174F76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F44D60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-heigh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vh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D4BF8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2C4CC8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2E818A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lativ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D05EFC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dde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7CC282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E2CC32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6483D8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hero-cont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6C8BD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-inde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B3E0C0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661314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9AB5EF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profile-pic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67B14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B07DDE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D9F31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%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4E938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ect-fi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ve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7EF02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D0962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1C818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DA0DB9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F155D1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kill-badg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A1136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prim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71F40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AB0DB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re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6397A7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re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re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1C43E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565EDD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line-block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262A4A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D52859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1DAAD5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project-card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37EB9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i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transform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s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box-shadow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s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56FB8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4FBDF1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AAD4B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dde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DAF5C6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B77BE4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2BCC20E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117401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project-card:hov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01B99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for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-1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38F75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76CF7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6025E9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3F4074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navb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C7CD4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i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s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31B670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re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D4C349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F8B1FE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754F6C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bar.scrolled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8D14A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!importa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5E200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1FEE8A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re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B306B0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B85F22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CA7DED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ection-titl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1CD70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lativ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0727AE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line-block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2E24C8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re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E9DE77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AC5FB6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84A6E3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ection-title:aft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731F0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D7B253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solut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84F939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%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DE9F5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A93940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prim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AA214F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tto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-1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70B852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FFE3D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6D46B3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E21511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F30460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ontact-for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FB6BC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D61DCE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E6535B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CA30C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re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6BE1BD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63E968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A22160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primary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B3177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prim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9796F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prim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87ECD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49666F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8F8469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tn-primary:hov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B86E7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second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973794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second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0006F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217DC5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86DC32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ocial-ic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E5D56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383CB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7DF4B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%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22388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prim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3E0167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6C9E74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line-fle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AB9B2A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106BAA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A3395A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re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00DA4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i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s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3C16DA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E98F73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D51A8E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ocial-icon:hov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C9027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-secondary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70DF6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for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-5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7367D0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066775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</w:p>
    <w:p w14:paraId="35FE091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@keyframe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oa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B0B80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0% {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for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 }</w:t>
      </w:r>
    </w:p>
    <w:p w14:paraId="2F911FF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50% {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for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-2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 }</w:t>
      </w:r>
    </w:p>
    <w:p w14:paraId="6D831EF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100% {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for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 }</w:t>
      </w:r>
    </w:p>
    <w:p w14:paraId="5A47CF5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FE9D56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8ACD55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loating-anima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814D4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ma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float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se-in-ou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finit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07ECBD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B5E437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A4F99C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esponsive adjustments */</w:t>
      </w:r>
    </w:p>
    <w:p w14:paraId="1ACA535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@media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-width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68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EEAE18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hero-sec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D9E99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9E3ADB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-top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E8AEC6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29C702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36886E4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profile-pic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FA696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3AACB0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px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A3B4B8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rem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CDED5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5A16CDE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37E6636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hero-button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800E4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B0ABE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FBFD59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D7315C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7EF3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406B4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60E81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Navigation --&gt;</w:t>
      </w:r>
    </w:p>
    <w:p w14:paraId="72B3F3D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 navbar-expand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avbar-dark fixed-to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inNav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9EA8A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9840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avbar-brand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w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bold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ushmitha Nagell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C087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-toggler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oggl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laps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arge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vbarResponsive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AEA9E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-toggler-ico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B904D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FBB66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lapse navbar-collaps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vbarResponsive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232E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avbar-nav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s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uto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B8012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hom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m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109C8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bou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bout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51570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skill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kill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83C6A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roject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ject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69208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ac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ct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12B54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C1993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FE22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3469E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EC9E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4BC1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Hero Section --&gt;</w:t>
      </w:r>
    </w:p>
    <w:p w14:paraId="6E4FE2D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ro-secti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om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F40E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28D6A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align-items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C063A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6 hero-content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righ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B7EA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isplay-4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w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bold mb-4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Hello, I'm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ushmitha Nagell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F6415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ad mb-4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 passionate developer dedicated to creating innovative solutions and enhancing my skills in web development, AI, and computer vision.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36097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ro-buttons d-flex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16DA8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rojects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primary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-l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e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 My Work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B1A6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act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outline-light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-l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ct M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C0D0B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12D6A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212B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6 text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lef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50A5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static.photos/technology/640x360/42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ile Imag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fluid floating-animatio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79875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4ACEA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E5DA2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E873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C7528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B4F7C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About Section --&gt;</w:t>
      </w:r>
    </w:p>
    <w:p w14:paraId="4593649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y-5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light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bou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7BFA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y-5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0B46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-titl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righ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bout M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A6810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align-items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AFE14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4 text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b-4 mb-lg-0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righ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611E9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static.photos/people/640x360/23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ile Pictur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ile-pic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EF4C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2189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8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lef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55401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ushmitha Nagell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880B1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ad mb-4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'm a sincere and dedicated professional with a passion for enhancing my knowledge, skills, and capabilities.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E6AA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 aspire to work in a challenging business environment where I can add value to the organization. I thrive in team settings and enjoy developing best practices using unconventional and innovative ideas.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EED88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0CF53B3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D58B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6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2277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0F0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2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-2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+91 9515088419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E6410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2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-2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i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nagellakushmitha@gmail.com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87A3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-2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p-pi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4-211, 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llacheruvu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ryapet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istrict, Telangan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5541F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D033C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E9EE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6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B0D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mt-3 mt-md-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A3A0D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-ico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5E1A3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-ico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nkedi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1FAB9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-ico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witt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064E8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-ico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gra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FFF50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68C35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1BF09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901C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F723D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26A71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4780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E064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A49CA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Education Section --&gt;</w:t>
      </w:r>
    </w:p>
    <w:p w14:paraId="011B777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y-5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ducatio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C3936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y-5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FAE1F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-titl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righ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ducational Qualification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BA7B6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1D245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4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08718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F72F6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E2CF5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.Tech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395B0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NTU Hyderabad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50EE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mute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021-2024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F9901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dya Jyothi Institute of Technology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19503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w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bol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9.02 CGP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273EF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A7AD0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A4AAF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3FE15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4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5442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CC8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7B7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olytechnic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BF8E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ard of Intermediate, Telangan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675F1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mute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017-2021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B824F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ovt Institute of Electronic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6FCEC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w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bol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8.47%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BC1F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2C0FE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6A99C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9991F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4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0F56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52B63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4973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0th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93CB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SC, Telangan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2C2E3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mute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016-2017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F61B7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Krushi 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dhyalayam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87BCF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w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bol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.8 CGP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69B77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B0E2C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F8676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47B7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2261C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0DA9F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E5C0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5E00B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Skills Section --&gt;</w:t>
      </w:r>
    </w:p>
    <w:p w14:paraId="444F3E7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y-5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light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1CDD2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y-5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C432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-titl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righ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chnical Skill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884AC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A90BC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6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34EC8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gramming Language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62520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yth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F1BAB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TM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951F6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S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E378B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avaScript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9B799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93B57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6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6B2D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abase &amp; Tool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8871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Q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D2C5F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 Exce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02258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672CE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6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32408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rameworks &amp; Technologie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E183A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mputer Vis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859CE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ep Learni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E20D8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E07A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diaPipe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8651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zePose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79F71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93D3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6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7E5D9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her Skill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D9584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blem Solvi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1D51C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am Collabora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D6DDA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kill-badg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novative Thinki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01A5B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3EF56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58884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0867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3ADD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9101C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Projects Section --&gt;</w:t>
      </w:r>
    </w:p>
    <w:p w14:paraId="2FFED02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y-5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3D78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y-5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F0702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-titl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righ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ject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0C13D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60E58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Project 1 --&gt;</w:t>
      </w:r>
    </w:p>
    <w:p w14:paraId="565188F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4 col-md-6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0126C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project-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3A7EF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static.photos/ecommerce/640x360/1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to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nline Shopping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2559D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F4690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line Shoppi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6E9FF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 simple frontend page of an online shopping website designed for a user-friendly customer experience.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FBB6D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chnologies: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HTML, CS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A18C4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oggl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arge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roject1Moda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 Detail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90430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687AA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7007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1A736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24C9446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Project 2 --&gt;</w:t>
      </w:r>
    </w:p>
    <w:p w14:paraId="5851058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4 col-md-6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4E8A3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project-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8A52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static.photos/technology/640x360/2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to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 and Gender Detectio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84FF8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4C55A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 and Gender Detec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FDA6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 software that detects age and gender by scanning the face and iris using computer vision techniques.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AE50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chnologies: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omputer Vision, Deep Learni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622E0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oggl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arge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roject2Moda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 Detail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8D1B5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5D923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BE629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D9911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509F6BA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Project 3 --&gt;</w:t>
      </w:r>
    </w:p>
    <w:p w14:paraId="0EF1D92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4 col-md-6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23C3A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project-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165A8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static.photos/fitness/640x360/3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to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t Vibe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9CAE8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E18DE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t Vibe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0D844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 home fitness application that shows the correct posture for exercises by capturing user movements.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9760F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chnologies: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I, 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diaPipe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zePose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6FDC2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oggl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arge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roject3Moda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 Detail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5D26F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ABF1E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6BD24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DEF5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82B8E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FBBAB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7386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7AADA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Project Modals --&gt;</w:t>
      </w:r>
    </w:p>
    <w:p w14:paraId="0965371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Project 1 Modal --&gt;</w:t>
      </w:r>
    </w:p>
    <w:p w14:paraId="0AFF293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 fad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1Moda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index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hidde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DD4E9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dialog modal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1BE8D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conten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C15E8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head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54E8C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line Shopping Websit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3759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los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labe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os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73AE8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C18A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49EEA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static.photos/ecommerce/1200x630/1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fluid mb-3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nline Shopping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550A1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is project is a frontend implementation of an online shopping website designed to provide a seamless user experience. The interface is clean, intuitive, and responsive across all devices.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08ED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: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238A7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83ED5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sponsive design for all screen size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4207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categorization and filteri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CDEEC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pping cart functionality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4E7D6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-friendly naviga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2D668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2426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chnologies Used: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HTML5, CSS3, JavaScript (for interactive elements)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7A0D3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5A89E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foot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68DA8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econdary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os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9439B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 Live Demo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76348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CA419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420A5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930A4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FD8CC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0E590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Project 2 Modal --&gt;</w:t>
      </w:r>
    </w:p>
    <w:p w14:paraId="2B79435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 fad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2Moda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index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hidde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1A5C6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dialog modal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8449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conten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4C5F4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head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EEE08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 and Gender Detec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28A9C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los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labe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os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0643F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68FF5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188C7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tio ratio-16x9 mb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D08AD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6A3D8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urc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sample-videos.com/video123/mp4/720/big_buck_bunny_720p_1mb.mp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/mp4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C665F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Your browser does not support the video tag.</w:t>
      </w:r>
    </w:p>
    <w:p w14:paraId="0C418D7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DDE46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18A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project uses computer vision and deep learning techniques to detect the age and gender of a person by 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nalyzing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heir facial features and iris patterns.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B2CC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: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0FED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5E762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l-time face detection and analysi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E8429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 estimation with ±3 years accuracy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4E5A3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nder classification with high accuracy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E7C9E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ris pattern analysis for additional verifica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392ED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C676A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chnologies Used: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ython, OpenCV, TensorFlow, Deep Learning algorithm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28CE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A4688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foot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4A475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econdary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os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9F1DE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 GitHub Repository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4B368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78C74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825CB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2AC0F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3A060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05C76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Project 3 Modal --&gt;</w:t>
      </w:r>
    </w:p>
    <w:p w14:paraId="4FC0AA1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 fad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3Moda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index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hidde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4A1A1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dialog modal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D8714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conten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7E60C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head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5262D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t Vibes - Home Fitness Ap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A5C73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los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labe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os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75F6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463A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212C4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static.photos/fitness/1200x630/3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fluid mb-3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t Vibe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AC9BC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t Vibes is an innovative home fitness application that uses AI to guide users through exercises by capturing their movements and providing real-time feedback on their posture and form.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E1D28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: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7453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7084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l-time pose detection and analysi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64A1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active exercise guides with visual feedback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E51F3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ized workout recommendation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B1FB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gress tracking and analytic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2C01F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58A0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chnologies Used: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ython, 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diaPipe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zePose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AI algorithm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9CE1B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C2C1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foot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83EC1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econdary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os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05B6C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 Case Study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41CA8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02AB6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56D0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E45AB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A038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Embedded Media --&gt;</w:t>
      </w:r>
    </w:p>
    <w:p w14:paraId="2EE5A64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5 text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29155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ject Demo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25584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80%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unded shadow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80D7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urc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mo.mp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/mp4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EA0D4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0C8F0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 Music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D89DF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udio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202E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urc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ro.mp3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udio/mpeg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6F61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udio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3ADE5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6F91B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36A32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1D630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6BBAB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Certifications Section --&gt;</w:t>
      </w:r>
    </w:p>
    <w:p w14:paraId="18E62FF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y-5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light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ertification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CC05F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y-5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0EB3E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-titl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righ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ertification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17B5B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A3652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6 col-lg-4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6B848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C8B55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2AE1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b Development (HTML &amp; CSS)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3C90A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stop IIT Bombay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52AD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align-items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CA008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mute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ertificate of Participa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8232C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-s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outline-primar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E1BA1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C724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9B01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D4499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177E9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6 col-lg-4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60602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56080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7E7CB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gramming Essentials in Pyth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83243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SCO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1214F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align-items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C568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mute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fessional Certifica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4F3A8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-s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outline-primar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841DB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4A77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492A4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E748B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DDA8C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6 col-lg-4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02CA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DE37D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113B3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ython Comple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1AE1A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oken Tutorial IIT Bombay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50014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align-items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4F29A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mute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mpletion Certificat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FD3F4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-s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outline-primar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2A58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4C7D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B36BE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4067B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D7EB0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6 col-lg-4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FC4E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10D01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AFE5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ackathon Participa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BDAC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rious Event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493E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align-items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F9F03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mute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ticipation Certificat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8025E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-s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outline-primar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3BA95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DB9FC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8D923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2E808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47D8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6 col-lg-4 mb-4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up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elay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5155E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5943E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8FC01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QL Certifica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C9799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ex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ekster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4A6F0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align-items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91F28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mute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fessional Certifica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10F09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-s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outline-primar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BA84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28AB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FBAA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97CF3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F630B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B71F3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345E5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12EFD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8D21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Contact Section --&gt;</w:t>
      </w:r>
    </w:p>
    <w:p w14:paraId="70F0B04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y-5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c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A720D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y-5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A3563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-titl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righ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ct M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3000E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9EA3B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6 mb-4 mb-lg-0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righ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FB4D2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ct-form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B379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tactFor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21849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74BF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our Nam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5A6A1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A5F8D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48E25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201C5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 Addres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EB1AC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0205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95525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85B2C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our Messag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8FD0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EA80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00721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essag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252DD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5BD93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A8B32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CA98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lg-6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os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de-lef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3107F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h-10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0AAFA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0139E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 mb-4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t in Touch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16975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B9220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 d-flex align-items-star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5B213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-3 mt-1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il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60E1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6D99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1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6B59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ilto:nagellakushmitha@gmail.com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ecoration-non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gellakushmitha@gmail.com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21817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7014E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DFEDE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 d-flex align-items-star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702C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-3 mt-1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F32F5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6AFCC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1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hon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741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l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+917780251559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ecoration-non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+91 9515088419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21DAA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D81F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FFF05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align-items-star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527E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-3 mt-1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p-pi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C9B0E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934BE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1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dress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4B90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4-211, 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llacheruvu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ryapet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istrict, Telangan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CB645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D61DD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42847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E0F83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9F983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nect with me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9FF8D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AD93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-icon me-2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0B6C1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-icon me-2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nkedi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3EA42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-icon me-2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witt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2BE79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-icon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gra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60AF5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33D05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CD29E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CD2A2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D8077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A266F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228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77391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D5C2A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9878D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Footer --&gt;</w:t>
      </w:r>
    </w:p>
    <w:p w14:paraId="4B60046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y-4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text-white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96B84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7ED6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B8D6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6 text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ext-md-star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FD052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copy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2023 Kushmitha Nagella. All rights reserved.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BADB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042BA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6 text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ext-md-end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0CA91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0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Designed with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rt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y Kushmitha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C0EE3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7F99A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36AE8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D24B7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A690B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0B817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Audio Background (optional) --&gt;</w:t>
      </w:r>
    </w:p>
    <w:p w14:paraId="7771C3A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udio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op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Audio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soundhelix.com/examples/mp3/SoundHelix-Song-1.mp3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udio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6B1A2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dioToggle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-s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position-fixed bottom-0 end-0 m-3 rounded-circle"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50px; height: 50px;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D7578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feather</w:t>
      </w: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sic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46D96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0FE13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400B3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Bootstrap JS --&gt;</w:t>
      </w:r>
    </w:p>
    <w:p w14:paraId="71FB301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.jsdelivr.net/npm/bootstrap@5.3.0/dist/js/bootstrap.bundle.min.j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6FFC6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AOS Animation --&gt;</w:t>
      </w:r>
    </w:p>
    <w:p w14:paraId="7F31E6F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unpkg.com/aos@2.3.1/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os.j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7731E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Feather Icons --&gt;</w:t>
      </w:r>
    </w:p>
    <w:p w14:paraId="4FC25B8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.jsdelivr.net/npm/feather-icons/dist/feather.min.js"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3E70D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Custom JS --&gt;</w:t>
      </w:r>
    </w:p>
    <w:p w14:paraId="6C7B81F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35611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ialize AOS animation</w:t>
      </w:r>
    </w:p>
    <w:p w14:paraId="6FDB1F3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O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4448D1E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uration: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8AA483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asing: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ase-in-out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7A22F8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e: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405AF4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);</w:t>
      </w:r>
    </w:p>
    <w:p w14:paraId="0920EB11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EE6A33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ialize Feather Icons</w:t>
      </w:r>
    </w:p>
    <w:p w14:paraId="0110967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athe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lace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468A45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D74E93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avbar scroll effect</w:t>
      </w:r>
    </w:p>
    <w:p w14:paraId="3924632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roll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3FCF6E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vb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inNav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99FCE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ollY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5856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087E7B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vb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Lis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rolled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adow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D1EB8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vb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Lis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vbar-dark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845071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vb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Lis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vbar-light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B2DB28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5856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27CA1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vb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Lis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rolled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adow-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m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80289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vb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Lis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vbar-dark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A24C6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vba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Lis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vbar-light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85AD01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EED915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);</w:t>
      </w:r>
    </w:p>
    <w:p w14:paraId="1AED9D0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8AE215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mooth scrolling for navigation links</w:t>
      </w:r>
    </w:p>
    <w:p w14:paraId="3B429E0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All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[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^="#"]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cho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B4BFE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cho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2326FC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3F64ED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ttribut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ref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rollIntoView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7B3ADD5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havior</w:t>
      </w:r>
      <w:proofErr w:type="spellEnd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mooth'</w:t>
      </w:r>
    </w:p>
    <w:p w14:paraId="1C49C6D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);</w:t>
      </w:r>
    </w:p>
    <w:p w14:paraId="555E128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);</w:t>
      </w:r>
    </w:p>
    <w:p w14:paraId="14F9988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);</w:t>
      </w:r>
    </w:p>
    <w:p w14:paraId="465CC0C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F5BFD9C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Background audio toggle</w:t>
      </w:r>
    </w:p>
    <w:p w14:paraId="371D44C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gAudio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Audio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E470E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dioToggle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dioToggle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ECCAD0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laying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17C93A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48F998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dioToggl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4009EC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laying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6D781D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gAudio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use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49C2D1B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&lt;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ata-feather="music"&gt;&lt;/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67B3A2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athe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lace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072BFB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5856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3279C6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gAudio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ay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47658A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&lt;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ata-feather="pause"&gt;&lt;/</w:t>
      </w:r>
      <w:proofErr w:type="spellStart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B34C41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athe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lace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2532E4D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C23FD30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laying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!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Playing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BB503A3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);</w:t>
      </w:r>
    </w:p>
    <w:p w14:paraId="2A595EF4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19C8F35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m submission</w:t>
      </w:r>
    </w:p>
    <w:p w14:paraId="2E2EB28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actForm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mit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084C44E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856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06BD28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856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message! I will get back to you soon.'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7972D9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56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et</w:t>
      </w:r>
      <w:proofErr w:type="spellEnd"/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5379978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);</w:t>
      </w:r>
    </w:p>
    <w:p w14:paraId="310751A2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D380CF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01273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56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5856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4A54A7" w14:textId="77777777" w:rsidR="00585600" w:rsidRPr="00585600" w:rsidRDefault="00585600" w:rsidP="005856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E1A261" w14:textId="77777777" w:rsidR="00585600" w:rsidRDefault="00585600" w:rsidP="00585600">
      <w:pPr>
        <w:rPr>
          <w:b/>
          <w:bCs/>
          <w:sz w:val="28"/>
          <w:szCs w:val="28"/>
          <w:lang w:val="en-US"/>
        </w:rPr>
      </w:pPr>
    </w:p>
    <w:p w14:paraId="0AE68FF2" w14:textId="380BAD3F" w:rsidR="00585600" w:rsidRDefault="00585600" w:rsidP="005856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:</w:t>
      </w:r>
    </w:p>
    <w:p w14:paraId="5B113A1E" w14:textId="190CD5B2" w:rsidR="00585600" w:rsidRDefault="00585600" w:rsidP="0058560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ME PAGE</w:t>
      </w:r>
    </w:p>
    <w:p w14:paraId="59F6E4DF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2EA1B755" w14:textId="4B14E63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BD09794" wp14:editId="25EE06DD">
            <wp:extent cx="5086350" cy="3371850"/>
            <wp:effectExtent l="0" t="0" r="0" b="0"/>
            <wp:docPr id="861107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07415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6BD" w14:textId="31AD0EDB" w:rsidR="00585600" w:rsidRDefault="00585600" w:rsidP="00585600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78CC9D68" w14:textId="77777777" w:rsidR="00585600" w:rsidRDefault="00585600" w:rsidP="00585600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3B99BA05" w14:textId="77777777" w:rsidR="00585600" w:rsidRDefault="00585600" w:rsidP="00585600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02BACA40" w14:textId="77777777" w:rsidR="00585600" w:rsidRDefault="00585600" w:rsidP="00585600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73390710" w14:textId="77777777" w:rsidR="00585600" w:rsidRDefault="00585600" w:rsidP="0058560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BOUT ME</w:t>
      </w:r>
    </w:p>
    <w:p w14:paraId="0560F238" w14:textId="77777777" w:rsidR="00585600" w:rsidRDefault="00585600" w:rsidP="00585600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4AB5ED21" w14:textId="77777777" w:rsidR="00585600" w:rsidRDefault="00585600" w:rsidP="00585600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5F6D5802" w14:textId="77777777" w:rsidR="00585600" w:rsidRDefault="00585600" w:rsidP="00585600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57324512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05CA06" wp14:editId="24888F4B">
            <wp:extent cx="5251450" cy="2959100"/>
            <wp:effectExtent l="0" t="0" r="6350" b="0"/>
            <wp:docPr id="60368589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5890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543E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61000EF6" w14:textId="5A4ADA51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4A6454C" wp14:editId="06CDE9A2">
            <wp:extent cx="5080000" cy="3136900"/>
            <wp:effectExtent l="0" t="0" r="6350" b="6350"/>
            <wp:docPr id="170415924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59247" name="Picture 3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BBB4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30DD02CF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00220873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1B105345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1978E322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351DA476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6E0363A4" w14:textId="77777777" w:rsidR="00585600" w:rsidRDefault="00585600" w:rsidP="0058560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KILLS PAGE</w:t>
      </w:r>
    </w:p>
    <w:p w14:paraId="3978E559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1336C10F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6219A3F" wp14:editId="3CBBAC4D">
            <wp:extent cx="5105400" cy="3582035"/>
            <wp:effectExtent l="0" t="0" r="0" b="0"/>
            <wp:docPr id="75425792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57929" name="Picture 4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1045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6C0C9C89" w14:textId="77777777" w:rsidR="00585600" w:rsidRDefault="00585600" w:rsidP="0058560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JECTS</w:t>
      </w:r>
    </w:p>
    <w:p w14:paraId="7914F47F" w14:textId="00A54FFD" w:rsidR="00585600" w:rsidRP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0FA58ED" wp14:editId="5B0728F9">
            <wp:extent cx="4806950" cy="3079750"/>
            <wp:effectExtent l="0" t="0" r="0" b="6350"/>
            <wp:docPr id="104933251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2519" name="Picture 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692B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1B65D94" wp14:editId="5F80609C">
            <wp:extent cx="5251450" cy="3314700"/>
            <wp:effectExtent l="0" t="0" r="6350" b="0"/>
            <wp:docPr id="82954586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45864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2F0E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589A4810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63F81F70" w14:textId="26B5F9FF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E447CA3" wp14:editId="4491F33A">
            <wp:extent cx="5105400" cy="2679700"/>
            <wp:effectExtent l="0" t="0" r="0" b="6350"/>
            <wp:docPr id="153944707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47070" name="Picture 9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1001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18EE20D9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747DDD10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7CD3CB93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7B4AF9EC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1582D2B2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7B3AEC63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6C4523DA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674C8D64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69D9C2C3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5ABB4DED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308DA223" w14:textId="77777777" w:rsidR="00DC0048" w:rsidRDefault="00DC0048" w:rsidP="00DC00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TACT PAGE</w:t>
      </w:r>
    </w:p>
    <w:p w14:paraId="254A5AE4" w14:textId="77777777" w:rsidR="00DC0048" w:rsidRDefault="00DC0048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0EFD7654" w14:textId="77777777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</w:p>
    <w:p w14:paraId="0717D987" w14:textId="609882B2" w:rsidR="00585600" w:rsidRDefault="00585600" w:rsidP="00585600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754949" wp14:editId="0B874575">
            <wp:extent cx="5207000" cy="3582035"/>
            <wp:effectExtent l="0" t="0" r="0" b="0"/>
            <wp:docPr id="173614225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42251" name="Picture 8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5565" w14:textId="6360A7B5" w:rsidR="00585600" w:rsidRPr="00585600" w:rsidRDefault="00585600" w:rsidP="00585600">
      <w:pPr>
        <w:jc w:val="center"/>
        <w:rPr>
          <w:lang w:val="en-US"/>
        </w:rPr>
      </w:pPr>
    </w:p>
    <w:sectPr w:rsidR="00585600" w:rsidRPr="00585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C70E5"/>
    <w:multiLevelType w:val="hybridMultilevel"/>
    <w:tmpl w:val="00DC7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0"/>
    <w:rsid w:val="00154D20"/>
    <w:rsid w:val="00585600"/>
    <w:rsid w:val="00856038"/>
    <w:rsid w:val="00862521"/>
    <w:rsid w:val="00C42FF2"/>
    <w:rsid w:val="00D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BC1D"/>
  <w15:chartTrackingRefBased/>
  <w15:docId w15:val="{C202FB1A-E440-47F0-B500-FAC509DA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6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6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6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6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6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6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6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6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6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6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6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6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6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6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6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6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6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6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6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6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56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6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56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6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6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6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600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585600"/>
  </w:style>
  <w:style w:type="paragraph" w:customStyle="1" w:styleId="msonormal0">
    <w:name w:val="msonormal"/>
    <w:basedOn w:val="Normal"/>
    <w:rsid w:val="0058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0088-4D78-4F39-961A-6AA0070D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lla, Kushmitha</dc:creator>
  <cp:keywords/>
  <dc:description/>
  <cp:lastModifiedBy>Nagella, Kushmitha</cp:lastModifiedBy>
  <cp:revision>1</cp:revision>
  <dcterms:created xsi:type="dcterms:W3CDTF">2025-09-16T12:50:00Z</dcterms:created>
  <dcterms:modified xsi:type="dcterms:W3CDTF">2025-09-16T13:03:00Z</dcterms:modified>
</cp:coreProperties>
</file>